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94D7D" w14:textId="2A89A916" w:rsidR="00811986" w:rsidRPr="00381E25" w:rsidRDefault="00A87EAE" w:rsidP="004705CD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bookmarkStart w:id="0" w:name="_Toc97025853"/>
      <w:r w:rsidRPr="004705CD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7 – WYKAZ USŁUG PODOBNYCH </w:t>
      </w:r>
      <w:r w:rsidRPr="004705CD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(SKŁADANY NA WEZWANIE PRZEZ WYKONAWCĘ KTÓREGO OFERTA ZOSTANIE NAJWYŻEJ OCENIONA)</w:t>
      </w:r>
      <w:bookmarkEnd w:id="0"/>
      <w:r w:rsidR="001B6926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– </w:t>
      </w:r>
      <w:r w:rsidR="001B6926" w:rsidRPr="001B6926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u w:val="single"/>
        </w:rPr>
        <w:t>PO MODYFIKACJI</w:t>
      </w:r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11986" w:rsidRPr="003D3A2E" w14:paraId="7BC9C7BA" w14:textId="77777777" w:rsidTr="003615A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443D" w14:textId="77777777" w:rsidR="00811986" w:rsidRPr="003D3A2E" w:rsidRDefault="00811986" w:rsidP="00CD2FB8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D3A2E">
              <w:rPr>
                <w:rFonts w:asciiTheme="minorHAnsi" w:hAnsiTheme="minorHAnsi" w:cstheme="minorHAnsi"/>
                <w:sz w:val="20"/>
                <w:szCs w:val="20"/>
              </w:rPr>
              <w:t>(nazwa Wykonawcy)</w:t>
            </w:r>
          </w:p>
        </w:tc>
      </w:tr>
    </w:tbl>
    <w:p w14:paraId="18D099B6" w14:textId="0CF409B0" w:rsidR="00811986" w:rsidRPr="00C94BA9" w:rsidRDefault="00B55D09" w:rsidP="004705C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2"/>
          <w:szCs w:val="20"/>
        </w:rPr>
      </w:pPr>
      <w:r w:rsidRPr="00B55D09">
        <w:rPr>
          <w:rFonts w:ascii="Calibri" w:hAnsi="Calibri" w:cs="Calibri"/>
          <w:b/>
          <w:sz w:val="20"/>
          <w:szCs w:val="20"/>
        </w:rPr>
        <w:t xml:space="preserve">Zakup i wdrożenie platformy do robotyzacji w oparciu o technologię </w:t>
      </w:r>
      <w:proofErr w:type="spellStart"/>
      <w:r w:rsidRPr="00B55D09">
        <w:rPr>
          <w:rFonts w:ascii="Calibri" w:hAnsi="Calibri" w:cs="Calibri"/>
          <w:b/>
          <w:sz w:val="20"/>
          <w:szCs w:val="20"/>
        </w:rPr>
        <w:t>UiPath</w:t>
      </w:r>
      <w:proofErr w:type="spellEnd"/>
      <w:r w:rsidRPr="00B55D09">
        <w:rPr>
          <w:rFonts w:ascii="Calibri" w:hAnsi="Calibri" w:cs="Calibri"/>
          <w:b/>
          <w:sz w:val="20"/>
          <w:szCs w:val="20"/>
        </w:rPr>
        <w:t>, wraz z usługą instalacji i konfiguracji oprogramowania na infrastrukturze Zamawiającego, a także rocznym wsparciem powdrożeniowym</w:t>
      </w:r>
      <w:r w:rsidR="00A87EAE">
        <w:rPr>
          <w:rFonts w:ascii="Calibri" w:hAnsi="Calibri" w:cs="Calibri"/>
          <w:b/>
          <w:sz w:val="20"/>
          <w:szCs w:val="20"/>
        </w:rPr>
        <w:br/>
      </w:r>
      <w:r w:rsidRPr="00B55D09">
        <w:rPr>
          <w:rFonts w:ascii="Calibri" w:hAnsi="Calibri" w:cs="Calibri"/>
          <w:b/>
          <w:sz w:val="20"/>
          <w:szCs w:val="20"/>
        </w:rPr>
        <w:t>i dedykowanymi warsztatami wdrożeniowymi dla zespołu RP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17"/>
        <w:gridCol w:w="2693"/>
        <w:gridCol w:w="1560"/>
        <w:gridCol w:w="1701"/>
        <w:gridCol w:w="1417"/>
      </w:tblGrid>
      <w:tr w:rsidR="00811986" w:rsidRPr="008C4098" w14:paraId="108227CC" w14:textId="77777777" w:rsidTr="00EB7BD4">
        <w:trPr>
          <w:trHeight w:val="1287"/>
        </w:trPr>
        <w:tc>
          <w:tcPr>
            <w:tcW w:w="421" w:type="dxa"/>
            <w:shd w:val="clear" w:color="auto" w:fill="auto"/>
            <w:vAlign w:val="center"/>
          </w:tcPr>
          <w:p w14:paraId="15A589E0" w14:textId="77777777" w:rsidR="00811986" w:rsidRPr="002F25D8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2F25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17" w:type="dxa"/>
            <w:vAlign w:val="center"/>
          </w:tcPr>
          <w:p w14:paraId="0AA7170B" w14:textId="77777777" w:rsidR="00811986" w:rsidRPr="006E6C9B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podmiotu, dla którego wykonywan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ługę dostaw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2BAB1B" w14:textId="136F7C55" w:rsidR="00811986" w:rsidRPr="00970655" w:rsidRDefault="00811986" w:rsidP="004705CD">
            <w:pPr>
              <w:tabs>
                <w:tab w:val="left" w:pos="1134"/>
                <w:tab w:val="left" w:pos="127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ługa 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której przedmiotem był</w:t>
            </w:r>
            <w:r w:rsidR="00B55D09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o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55D09" w:rsidRPr="00B55D09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wdrożenie platformy do robotyzacji w oparciu o technologię UiPath wraz z wsparciem serwisowym</w:t>
            </w:r>
          </w:p>
          <w:p w14:paraId="715007CB" w14:textId="77777777" w:rsidR="00811986" w:rsidRPr="00245286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47E08C" w14:textId="77777777" w:rsidR="00811986" w:rsidRPr="00245286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sługa zrealizowana</w:t>
            </w:r>
            <w:r w:rsidRPr="002452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okresie ostatnich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2452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at przed upływem terminu składania Ofert</w:t>
            </w:r>
          </w:p>
          <w:p w14:paraId="2E7E209E" w14:textId="77777777" w:rsidR="00811986" w:rsidRPr="00245286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701" w:type="dxa"/>
            <w:vAlign w:val="center"/>
          </w:tcPr>
          <w:p w14:paraId="62AA39B8" w14:textId="372685BF" w:rsidR="00811986" w:rsidRPr="006E6C9B" w:rsidRDefault="00316AFD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</w:t>
            </w:r>
            <w:r w:rsidRPr="00316AFD">
              <w:rPr>
                <w:rFonts w:asciiTheme="minorHAnsi" w:hAnsiTheme="minorHAnsi" w:cstheme="minorHAnsi"/>
                <w:b/>
                <w:sz w:val="18"/>
                <w:szCs w:val="18"/>
              </w:rPr>
              <w:t>sługa</w:t>
            </w:r>
            <w:r w:rsidR="00B55D09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Pr="00316A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tór</w:t>
            </w:r>
            <w:r w:rsidR="00B55D09">
              <w:rPr>
                <w:rFonts w:asciiTheme="minorHAnsi" w:hAnsiTheme="minorHAnsi" w:cstheme="minorHAnsi"/>
                <w:b/>
                <w:sz w:val="18"/>
                <w:szCs w:val="18"/>
              </w:rPr>
              <w:t>ej</w:t>
            </w:r>
            <w:r w:rsidRPr="00316A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55D09">
              <w:rPr>
                <w:rFonts w:asciiTheme="minorHAnsi" w:hAnsiTheme="minorHAnsi" w:cstheme="minorHAnsi"/>
                <w:b/>
                <w:sz w:val="18"/>
                <w:szCs w:val="18"/>
              </w:rPr>
              <w:t>wartość wynosiła minimum 500 000,00 PLN</w:t>
            </w:r>
            <w:r w:rsidRPr="00316A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słownie: </w:t>
            </w:r>
            <w:r w:rsidR="00B55D09">
              <w:rPr>
                <w:rFonts w:asciiTheme="minorHAnsi" w:hAnsiTheme="minorHAnsi" w:cstheme="minorHAnsi"/>
                <w:b/>
                <w:sz w:val="18"/>
                <w:szCs w:val="18"/>
              </w:rPr>
              <w:t>pięćset tysięcy 00/100 zł</w:t>
            </w:r>
            <w:r w:rsidRPr="00316A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bookmarkStart w:id="1" w:name="_GoBack"/>
            <w:bookmarkEnd w:id="1"/>
            <w:r w:rsidR="001B6926" w:rsidRPr="001B692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</w:rPr>
              <w:t>netto</w:t>
            </w:r>
            <w:r w:rsidR="001B6926" w:rsidRPr="001B692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811986" w:rsidRPr="00113158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 w:rsidR="0081198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811986" w:rsidRPr="00113158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81198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811986" w:rsidRPr="00113158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417" w:type="dxa"/>
            <w:vAlign w:val="center"/>
          </w:tcPr>
          <w:p w14:paraId="377524C1" w14:textId="77777777" w:rsidR="00811986" w:rsidRPr="006E6C9B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wód należytego wykonani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ługi</w:t>
            </w:r>
          </w:p>
          <w:p w14:paraId="240FE2F2" w14:textId="77777777" w:rsidR="00811986" w:rsidRPr="006E6C9B" w:rsidRDefault="00811986" w:rsidP="004705CD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811986" w:rsidRPr="008C4098" w14:paraId="394B4E90" w14:textId="77777777" w:rsidTr="00EB7BD4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C3D7454" w14:textId="77777777" w:rsidR="00811986" w:rsidRPr="00301BF7" w:rsidRDefault="00811986" w:rsidP="004705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CA4B5B4" w14:textId="77777777" w:rsidR="00811986" w:rsidRPr="00C94BA9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DB5F2F" w14:textId="77777777" w:rsidR="00811986" w:rsidRPr="002F25D8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BDF48AA" w14:textId="77777777" w:rsidR="00811986" w:rsidRPr="00856A9A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FF3A39B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D86944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11986" w:rsidRPr="008C4098" w14:paraId="27B55F21" w14:textId="77777777" w:rsidTr="00EB7BD4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1911C3B4" w14:textId="77777777" w:rsidR="00811986" w:rsidRPr="00301BF7" w:rsidRDefault="00811986" w:rsidP="004705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598D9E9D" w14:textId="77777777" w:rsidR="00811986" w:rsidRPr="00C94BA9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0ADF27" w14:textId="77777777" w:rsidR="00811986" w:rsidRPr="002F25D8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1FA726" w14:textId="77777777" w:rsidR="00811986" w:rsidRPr="00856A9A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65C1753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F79FAC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11986" w:rsidRPr="008C4098" w14:paraId="252DD3C4" w14:textId="77777777" w:rsidTr="00EB7BD4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740F4010" w14:textId="77777777" w:rsidR="00811986" w:rsidRPr="00C94BA9" w:rsidRDefault="00811986" w:rsidP="004705C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..</w:t>
            </w:r>
          </w:p>
        </w:tc>
        <w:tc>
          <w:tcPr>
            <w:tcW w:w="1417" w:type="dxa"/>
            <w:vAlign w:val="center"/>
          </w:tcPr>
          <w:p w14:paraId="0819A62B" w14:textId="77777777" w:rsidR="00811986" w:rsidRPr="002F25D8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0878F1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148DAA" w14:textId="77777777" w:rsidR="00811986" w:rsidRPr="00856A9A" w:rsidRDefault="00811986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28BA3FB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1E72FB" w14:textId="77777777" w:rsidR="00811986" w:rsidRPr="00856A9A" w:rsidRDefault="00811986" w:rsidP="004705C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6A21C2BE" w14:textId="77777777" w:rsidR="00811986" w:rsidRPr="002F25D8" w:rsidRDefault="00811986" w:rsidP="004705CD">
      <w:pPr>
        <w:spacing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być dokumenty potwierdzające należyte wykonanie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Usług.</w:t>
      </w:r>
    </w:p>
    <w:p w14:paraId="2C38EA3C" w14:textId="09246DC5" w:rsidR="00811986" w:rsidRPr="008C4098" w:rsidRDefault="00811986" w:rsidP="004705C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b/>
          <w:sz w:val="20"/>
          <w:szCs w:val="20"/>
        </w:rPr>
        <w:t>DOKUMENTY POTWIERDZAJĄCE NALEŻYTE WYKONANIE USŁUG POWINNY BYĆ SPORZĄDZONE I OZNACZONE</w:t>
      </w:r>
      <w:r w:rsidR="00A87EAE">
        <w:rPr>
          <w:rFonts w:asciiTheme="minorHAnsi" w:hAnsiTheme="minorHAnsi" w:cstheme="minorHAnsi"/>
          <w:b/>
          <w:sz w:val="20"/>
          <w:szCs w:val="20"/>
        </w:rPr>
        <w:br/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W TAKI SPOSÓB, ABY NIE BYŁO WĄTPLIWOŚCI, KTÓRYCH USŁUG WYKAZANYCH PRZEZ WYKONAWCĘ DOTYCZĄ. </w:t>
      </w:r>
      <w:r w:rsidRPr="008C4098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8C4098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1E7ED943" w14:textId="77777777" w:rsidR="00811986" w:rsidRDefault="00811986" w:rsidP="00802FBE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361B48A" w14:textId="77777777" w:rsidR="00811986" w:rsidRPr="00045CD7" w:rsidRDefault="00811986" w:rsidP="00802FBE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045CD7">
        <w:rPr>
          <w:rFonts w:asciiTheme="minorHAnsi" w:hAnsiTheme="minorHAnsi" w:cstheme="minorHAnsi"/>
          <w:i/>
          <w:sz w:val="20"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 W celu umożliwienia weryfikacji wykonania projektu podobnego konieczne jest podanie niniejszych danych:</w:t>
      </w:r>
    </w:p>
    <w:p w14:paraId="5657B366" w14:textId="5593E752" w:rsidR="00811986" w:rsidRPr="00045CD7" w:rsidRDefault="00811986" w:rsidP="00CD2FB8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045CD7">
        <w:rPr>
          <w:rFonts w:asciiTheme="minorHAnsi" w:hAnsiTheme="minorHAnsi" w:cstheme="minorHAnsi"/>
          <w:i/>
          <w:sz w:val="20"/>
          <w:szCs w:val="20"/>
        </w:rPr>
        <w:t>W przypadku realizacji projektu na podstawie umowy: nr umowy, daty zawarcia umowy oraz danych koordynatora umowy.</w:t>
      </w:r>
    </w:p>
    <w:p w14:paraId="3C305CED" w14:textId="77777777" w:rsidR="00811986" w:rsidRPr="003D3A2E" w:rsidRDefault="00811986" w:rsidP="004705CD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11986" w:rsidRPr="003D3A2E" w14:paraId="513FC7F1" w14:textId="77777777" w:rsidTr="003615A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D687" w14:textId="77777777" w:rsidR="00811986" w:rsidRPr="003D3A2E" w:rsidRDefault="00811986" w:rsidP="001C5E9C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B822" w14:textId="77777777" w:rsidR="00811986" w:rsidRPr="003D3A2E" w:rsidRDefault="00811986" w:rsidP="001C5E9C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1986" w:rsidRPr="003D3A2E" w14:paraId="51D41079" w14:textId="77777777" w:rsidTr="003615A3">
        <w:trPr>
          <w:trHeight w:val="380"/>
          <w:jc w:val="center"/>
        </w:trPr>
        <w:tc>
          <w:tcPr>
            <w:tcW w:w="4059" w:type="dxa"/>
            <w:hideMark/>
          </w:tcPr>
          <w:p w14:paraId="16E64F5B" w14:textId="77777777" w:rsidR="00811986" w:rsidRPr="003D3A2E" w:rsidRDefault="00811986" w:rsidP="00802FBE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A2E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C7F11A1" w14:textId="77777777" w:rsidR="00811986" w:rsidRPr="003D3A2E" w:rsidRDefault="00811986" w:rsidP="00802FBE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A2E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5038492D" w14:textId="2AA6BB31" w:rsidR="00811986" w:rsidRDefault="00811986" w:rsidP="00CC654A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5BF0F07" w14:textId="77777777" w:rsidR="000617E3" w:rsidRPr="007D4449" w:rsidRDefault="000617E3" w:rsidP="001B6926">
      <w:pPr>
        <w:spacing w:after="120"/>
        <w:rPr>
          <w:rFonts w:asciiTheme="minorHAnsi" w:hAnsiTheme="minorHAnsi" w:cstheme="minorHAnsi"/>
          <w:caps/>
          <w:sz w:val="20"/>
          <w:szCs w:val="18"/>
        </w:rPr>
      </w:pPr>
      <w:bookmarkStart w:id="2" w:name="_Toc413996456"/>
      <w:bookmarkStart w:id="3" w:name="_Toc415479949"/>
      <w:bookmarkStart w:id="4" w:name="_Toc421872471"/>
      <w:bookmarkStart w:id="5" w:name="_Toc413996457"/>
      <w:bookmarkStart w:id="6" w:name="_Toc415479950"/>
      <w:bookmarkStart w:id="7" w:name="_Toc421872472"/>
      <w:bookmarkStart w:id="8" w:name="_Toc413996458"/>
      <w:bookmarkStart w:id="9" w:name="_Toc415479951"/>
      <w:bookmarkStart w:id="10" w:name="_Toc421872473"/>
      <w:bookmarkStart w:id="11" w:name="_gjdgxs" w:colFirst="0" w:colLast="0"/>
      <w:bookmarkStart w:id="12" w:name="_Toc448498916"/>
      <w:bookmarkStart w:id="13" w:name="_Toc448499177"/>
      <w:bookmarkStart w:id="14" w:name="_Toc448498917"/>
      <w:bookmarkStart w:id="15" w:name="_Toc448499178"/>
      <w:bookmarkStart w:id="16" w:name="_Toc448498919"/>
      <w:bookmarkStart w:id="17" w:name="_Toc448499180"/>
      <w:bookmarkStart w:id="18" w:name="_Toc448498923"/>
      <w:bookmarkStart w:id="19" w:name="_Toc448499184"/>
      <w:bookmarkStart w:id="20" w:name="_Toc448499570"/>
      <w:bookmarkStart w:id="21" w:name="_Toc448499764"/>
      <w:bookmarkStart w:id="22" w:name="_Toc448499947"/>
      <w:bookmarkStart w:id="23" w:name="_Toc448499992"/>
      <w:bookmarkStart w:id="24" w:name="_Toc361315865"/>
      <w:bookmarkStart w:id="25" w:name="_Toc361315922"/>
      <w:bookmarkStart w:id="26" w:name="_Toc361315872"/>
      <w:bookmarkStart w:id="27" w:name="_Toc36131592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sectPr w:rsidR="000617E3" w:rsidRPr="007D4449" w:rsidSect="00EB7BD4">
      <w:headerReference w:type="default" r:id="rId12"/>
      <w:footerReference w:type="default" r:id="rId13"/>
      <w:headerReference w:type="first" r:id="rId14"/>
      <w:pgSz w:w="11906" w:h="16838" w:code="9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17142" w14:textId="77777777" w:rsidR="005C2BCC" w:rsidRDefault="005C2BCC" w:rsidP="007A1C80">
      <w:pPr>
        <w:spacing w:before="0"/>
      </w:pPr>
      <w:r>
        <w:separator/>
      </w:r>
    </w:p>
  </w:endnote>
  <w:endnote w:type="continuationSeparator" w:id="0">
    <w:p w14:paraId="0F3DC7FC" w14:textId="77777777" w:rsidR="005C2BCC" w:rsidRDefault="005C2BCC" w:rsidP="007A1C80">
      <w:pPr>
        <w:spacing w:before="0"/>
      </w:pPr>
      <w:r>
        <w:continuationSeparator/>
      </w:r>
    </w:p>
  </w:endnote>
  <w:endnote w:type="continuationNotice" w:id="1">
    <w:p w14:paraId="08B5381F" w14:textId="77777777" w:rsidR="005C2BCC" w:rsidRDefault="005C2BC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5438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5228D22" w14:textId="633DD11F" w:rsidR="005C2BCC" w:rsidRPr="006467C1" w:rsidRDefault="005C2BCC" w:rsidP="006467C1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</w:rPr>
          <w:t>37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D5F9A" w14:textId="77777777" w:rsidR="005C2BCC" w:rsidRDefault="005C2BCC" w:rsidP="007A1C80">
      <w:pPr>
        <w:spacing w:before="0"/>
      </w:pPr>
      <w:r>
        <w:separator/>
      </w:r>
    </w:p>
  </w:footnote>
  <w:footnote w:type="continuationSeparator" w:id="0">
    <w:p w14:paraId="61318B05" w14:textId="77777777" w:rsidR="005C2BCC" w:rsidRDefault="005C2BCC" w:rsidP="007A1C80">
      <w:pPr>
        <w:spacing w:before="0"/>
      </w:pPr>
      <w:r>
        <w:continuationSeparator/>
      </w:r>
    </w:p>
  </w:footnote>
  <w:footnote w:type="continuationNotice" w:id="1">
    <w:p w14:paraId="0EAA7BAD" w14:textId="77777777" w:rsidR="005C2BCC" w:rsidRDefault="005C2BC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3402"/>
    </w:tblGrid>
    <w:tr w:rsidR="005C2BCC" w:rsidRPr="00DD3397" w14:paraId="224FB8CE" w14:textId="77777777" w:rsidTr="00EB7BD4">
      <w:trPr>
        <w:cantSplit/>
        <w:trHeight w:val="284"/>
      </w:trPr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05B8B9DB" w14:textId="77777777" w:rsidR="005C2BCC" w:rsidRPr="00DD3397" w:rsidRDefault="005C2BCC" w:rsidP="00EB7BD4">
          <w:pPr>
            <w:pStyle w:val="Nagwek"/>
            <w:tabs>
              <w:tab w:val="clear" w:pos="9072"/>
            </w:tabs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BEBC6F" w14:textId="77777777" w:rsidR="005C2BCC" w:rsidRPr="00DD3397" w:rsidRDefault="005C2BCC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C2BCC" w:rsidRPr="00DD3397" w14:paraId="249EBADB" w14:textId="77777777" w:rsidTr="00EB7BD4">
      <w:trPr>
        <w:cantSplit/>
      </w:trPr>
      <w:tc>
        <w:tcPr>
          <w:tcW w:w="58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717F70" w14:textId="77777777" w:rsidR="005C2BCC" w:rsidRPr="00DD3397" w:rsidRDefault="005C2BCC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32EC45" w14:textId="38239886" w:rsidR="005C2BCC" w:rsidRPr="006B4A38" w:rsidRDefault="005C2BCC" w:rsidP="0019312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7460F2">
            <w:rPr>
              <w:rFonts w:ascii="Calibri" w:hAnsi="Calibri"/>
              <w:b/>
              <w:sz w:val="20"/>
              <w:szCs w:val="20"/>
            </w:rPr>
            <w:t>1400/DW00/ZT/KZ/2022/00000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63771</w:t>
          </w:r>
        </w:p>
      </w:tc>
    </w:tr>
  </w:tbl>
  <w:p w14:paraId="10775515" w14:textId="7FE214E0" w:rsidR="005C2BCC" w:rsidRPr="001C5E9C" w:rsidRDefault="005C2BCC" w:rsidP="001C5E9C">
    <w:pPr>
      <w:pStyle w:val="Nagwek"/>
      <w:spacing w:before="0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10"/>
      <w:gridCol w:w="3304"/>
    </w:tblGrid>
    <w:tr w:rsidR="005C2BCC" w:rsidRPr="00DD3397" w14:paraId="1B67EC4D" w14:textId="77777777" w:rsidTr="00EB7BD4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4F0802AA" w14:textId="77777777" w:rsidR="005C2BCC" w:rsidRPr="00DD3397" w:rsidRDefault="005C2BCC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5B01FD" w14:textId="77777777" w:rsidR="005C2BCC" w:rsidRPr="00DD3397" w:rsidRDefault="005C2BCC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C2BCC" w:rsidRPr="00DD3397" w14:paraId="3419CDAD" w14:textId="77777777" w:rsidTr="00EB7BD4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E111F3" w14:textId="77777777" w:rsidR="005C2BCC" w:rsidRPr="00DD3397" w:rsidRDefault="005C2BCC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7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7A83A9" w14:textId="0972422C" w:rsidR="005C2BCC" w:rsidRPr="006B4A38" w:rsidRDefault="005C2BCC" w:rsidP="0019312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T/KZ/2022/00000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63771</w:t>
          </w:r>
        </w:p>
      </w:tc>
    </w:tr>
  </w:tbl>
  <w:p w14:paraId="1696B5CC" w14:textId="6545ED2B" w:rsidR="005C2BCC" w:rsidRPr="00E838FD" w:rsidRDefault="005C2BCC" w:rsidP="00E838FD">
    <w:pPr>
      <w:pStyle w:val="Nagwek"/>
      <w:spacing w:before="0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3C1276"/>
    <w:multiLevelType w:val="hybridMultilevel"/>
    <w:tmpl w:val="E0886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1" w15:restartNumberingAfterBreak="0">
    <w:nsid w:val="02193921"/>
    <w:multiLevelType w:val="hybridMultilevel"/>
    <w:tmpl w:val="D306149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0247149A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2D025B9"/>
    <w:multiLevelType w:val="multilevel"/>
    <w:tmpl w:val="5412C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4265574"/>
    <w:multiLevelType w:val="hybridMultilevel"/>
    <w:tmpl w:val="0DCA3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4305992"/>
    <w:multiLevelType w:val="multilevel"/>
    <w:tmpl w:val="719AB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04EE3D10"/>
    <w:multiLevelType w:val="hybridMultilevel"/>
    <w:tmpl w:val="CDE8E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80CB25E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FEB640C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5682181"/>
    <w:multiLevelType w:val="multilevel"/>
    <w:tmpl w:val="1AC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DB457E"/>
    <w:multiLevelType w:val="hybridMultilevel"/>
    <w:tmpl w:val="668A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D71322"/>
    <w:multiLevelType w:val="hybridMultilevel"/>
    <w:tmpl w:val="877AB3BC"/>
    <w:lvl w:ilvl="0" w:tplc="C366C71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0743435D"/>
    <w:multiLevelType w:val="multilevel"/>
    <w:tmpl w:val="180E36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78407D0"/>
    <w:multiLevelType w:val="hybridMultilevel"/>
    <w:tmpl w:val="BF9C38EE"/>
    <w:lvl w:ilvl="0" w:tplc="EB0CCC38">
      <w:numFmt w:val="bullet"/>
      <w:lvlText w:val="–"/>
      <w:lvlJc w:val="left"/>
      <w:pPr>
        <w:ind w:left="2563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08735C2F"/>
    <w:multiLevelType w:val="multilevel"/>
    <w:tmpl w:val="55C01DEC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 w:val="0"/>
      </w:rPr>
    </w:lvl>
  </w:abstractNum>
  <w:abstractNum w:abstractNumId="35" w15:restartNumberingAfterBreak="0">
    <w:nsid w:val="088E6C4C"/>
    <w:multiLevelType w:val="singleLevel"/>
    <w:tmpl w:val="1684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36" w15:restartNumberingAfterBreak="0">
    <w:nsid w:val="09675AC1"/>
    <w:multiLevelType w:val="multilevel"/>
    <w:tmpl w:val="AA90E5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09A77608"/>
    <w:multiLevelType w:val="hybridMultilevel"/>
    <w:tmpl w:val="9710A606"/>
    <w:lvl w:ilvl="0" w:tplc="D2882F7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A6C0781"/>
    <w:multiLevelType w:val="multilevel"/>
    <w:tmpl w:val="0F022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B1533B"/>
    <w:multiLevelType w:val="hybridMultilevel"/>
    <w:tmpl w:val="75EEC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41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0E921E2D"/>
    <w:multiLevelType w:val="hybridMultilevel"/>
    <w:tmpl w:val="9FB2D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B726E1"/>
    <w:multiLevelType w:val="hybridMultilevel"/>
    <w:tmpl w:val="69C049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346761"/>
    <w:multiLevelType w:val="hybridMultilevel"/>
    <w:tmpl w:val="4EEC2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AD2200"/>
    <w:multiLevelType w:val="hybridMultilevel"/>
    <w:tmpl w:val="B0D43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B67A52"/>
    <w:multiLevelType w:val="hybridMultilevel"/>
    <w:tmpl w:val="6B120D26"/>
    <w:lvl w:ilvl="0" w:tplc="BAD87AE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5C3881"/>
    <w:multiLevelType w:val="hybridMultilevel"/>
    <w:tmpl w:val="DB503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14B6492F"/>
    <w:multiLevelType w:val="hybridMultilevel"/>
    <w:tmpl w:val="BAE8C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BA2EAE"/>
    <w:multiLevelType w:val="hybridMultilevel"/>
    <w:tmpl w:val="F1944BA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15EB1DA6"/>
    <w:multiLevelType w:val="multilevel"/>
    <w:tmpl w:val="433A677C"/>
    <w:lvl w:ilvl="0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 w:val="0"/>
      </w:rPr>
    </w:lvl>
  </w:abstractNum>
  <w:abstractNum w:abstractNumId="54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68F21B8"/>
    <w:multiLevelType w:val="hybridMultilevel"/>
    <w:tmpl w:val="717AD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CA30DD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8DB377C"/>
    <w:multiLevelType w:val="multilevel"/>
    <w:tmpl w:val="85F8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59" w15:restartNumberingAfterBreak="0">
    <w:nsid w:val="19F92BC3"/>
    <w:multiLevelType w:val="hybridMultilevel"/>
    <w:tmpl w:val="15B4E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1AFB4AF5"/>
    <w:multiLevelType w:val="hybridMultilevel"/>
    <w:tmpl w:val="DEFAB4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1B9267BB"/>
    <w:multiLevelType w:val="multilevel"/>
    <w:tmpl w:val="7F1AA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120805"/>
    <w:multiLevelType w:val="hybridMultilevel"/>
    <w:tmpl w:val="BDA4DE58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E195782"/>
    <w:multiLevelType w:val="hybridMultilevel"/>
    <w:tmpl w:val="D63AF4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6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1F8C6EFE"/>
    <w:multiLevelType w:val="hybridMultilevel"/>
    <w:tmpl w:val="9766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4F27CA"/>
    <w:multiLevelType w:val="hybridMultilevel"/>
    <w:tmpl w:val="356A92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0505FCB"/>
    <w:multiLevelType w:val="multilevel"/>
    <w:tmpl w:val="719AB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228F77D3"/>
    <w:multiLevelType w:val="hybridMultilevel"/>
    <w:tmpl w:val="ADB2FFD0"/>
    <w:lvl w:ilvl="0" w:tplc="6BFE8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260E93"/>
    <w:multiLevelType w:val="hybridMultilevel"/>
    <w:tmpl w:val="50C4C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5CC44BE"/>
    <w:multiLevelType w:val="multilevel"/>
    <w:tmpl w:val="BC9432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280C060F"/>
    <w:multiLevelType w:val="hybridMultilevel"/>
    <w:tmpl w:val="4802FBB8"/>
    <w:lvl w:ilvl="0" w:tplc="6638F2B4">
      <w:start w:val="1"/>
      <w:numFmt w:val="ordinal"/>
      <w:lvlText w:val="%1"/>
      <w:lvlJc w:val="left"/>
      <w:pPr>
        <w:ind w:left="357" w:hanging="360"/>
      </w:pPr>
      <w:rPr>
        <w:rFonts w:ascii="Arial" w:hAnsi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6" w15:restartNumberingAfterBreak="0">
    <w:nsid w:val="28340E80"/>
    <w:multiLevelType w:val="hybridMultilevel"/>
    <w:tmpl w:val="FEFA5332"/>
    <w:lvl w:ilvl="0" w:tplc="863660F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3B2990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2880750B"/>
    <w:multiLevelType w:val="hybridMultilevel"/>
    <w:tmpl w:val="FAE023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A8743E3"/>
    <w:multiLevelType w:val="multilevel"/>
    <w:tmpl w:val="2C1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5172E6"/>
    <w:multiLevelType w:val="hybridMultilevel"/>
    <w:tmpl w:val="BFB28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3" w15:restartNumberingAfterBreak="0">
    <w:nsid w:val="2CB31615"/>
    <w:multiLevelType w:val="hybridMultilevel"/>
    <w:tmpl w:val="9F9EE0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2D7174E2"/>
    <w:multiLevelType w:val="hybridMultilevel"/>
    <w:tmpl w:val="8E9EE1DC"/>
    <w:lvl w:ilvl="0" w:tplc="E65AA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130275"/>
    <w:multiLevelType w:val="hybridMultilevel"/>
    <w:tmpl w:val="ABDE0DD4"/>
    <w:lvl w:ilvl="0" w:tplc="F4CCE49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8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2B91DC8"/>
    <w:multiLevelType w:val="multilevel"/>
    <w:tmpl w:val="203E713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1" w15:restartNumberingAfterBreak="0">
    <w:nsid w:val="32CD329D"/>
    <w:multiLevelType w:val="hybridMultilevel"/>
    <w:tmpl w:val="CEF66F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337E1F45"/>
    <w:multiLevelType w:val="multilevel"/>
    <w:tmpl w:val="0415000F"/>
    <w:numStyleLink w:val="WWNum21"/>
  </w:abstractNum>
  <w:abstractNum w:abstractNumId="94" w15:restartNumberingAfterBreak="0">
    <w:nsid w:val="33E0532D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96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352059AF"/>
    <w:multiLevelType w:val="multilevel"/>
    <w:tmpl w:val="9B9ACC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357175AD"/>
    <w:multiLevelType w:val="hybridMultilevel"/>
    <w:tmpl w:val="7E726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9C0665"/>
    <w:multiLevelType w:val="hybridMultilevel"/>
    <w:tmpl w:val="17E2B6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03" w15:restartNumberingAfterBreak="0">
    <w:nsid w:val="39135A71"/>
    <w:multiLevelType w:val="hybridMultilevel"/>
    <w:tmpl w:val="F31E75D4"/>
    <w:lvl w:ilvl="0" w:tplc="0415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4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CB4141"/>
    <w:multiLevelType w:val="hybridMultilevel"/>
    <w:tmpl w:val="5324E066"/>
    <w:lvl w:ilvl="0" w:tplc="EB0CCC38">
      <w:numFmt w:val="bullet"/>
      <w:lvlText w:val="–"/>
      <w:lvlJc w:val="left"/>
      <w:pPr>
        <w:ind w:left="2563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6" w15:restartNumberingAfterBreak="0">
    <w:nsid w:val="3B2D66D6"/>
    <w:multiLevelType w:val="hybridMultilevel"/>
    <w:tmpl w:val="F9AA7644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07" w15:restartNumberingAfterBreak="0">
    <w:nsid w:val="3B864A1F"/>
    <w:multiLevelType w:val="multilevel"/>
    <w:tmpl w:val="55C01DEC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 w:val="0"/>
      </w:rPr>
    </w:lvl>
  </w:abstractNum>
  <w:abstractNum w:abstractNumId="108" w15:restartNumberingAfterBreak="0">
    <w:nsid w:val="3DC5678F"/>
    <w:multiLevelType w:val="hybridMultilevel"/>
    <w:tmpl w:val="AFA24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DE2593F"/>
    <w:multiLevelType w:val="hybridMultilevel"/>
    <w:tmpl w:val="F88E0486"/>
    <w:lvl w:ilvl="0" w:tplc="1C02D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 w15:restartNumberingAfterBreak="0">
    <w:nsid w:val="3E0E5727"/>
    <w:multiLevelType w:val="hybridMultilevel"/>
    <w:tmpl w:val="6C740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746E37"/>
    <w:multiLevelType w:val="hybridMultilevel"/>
    <w:tmpl w:val="B5D0744E"/>
    <w:lvl w:ilvl="0" w:tplc="66D8D32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1010187"/>
    <w:multiLevelType w:val="multilevel"/>
    <w:tmpl w:val="6A5CD1D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41DE1FA8"/>
    <w:multiLevelType w:val="hybridMultilevel"/>
    <w:tmpl w:val="5316F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5" w15:restartNumberingAfterBreak="0">
    <w:nsid w:val="426908A9"/>
    <w:multiLevelType w:val="hybridMultilevel"/>
    <w:tmpl w:val="C8202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A16CD8"/>
    <w:multiLevelType w:val="hybridMultilevel"/>
    <w:tmpl w:val="AFA24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9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21" w15:restartNumberingAfterBreak="0">
    <w:nsid w:val="45DE24EF"/>
    <w:multiLevelType w:val="hybridMultilevel"/>
    <w:tmpl w:val="207C90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45F750BB"/>
    <w:multiLevelType w:val="hybridMultilevel"/>
    <w:tmpl w:val="77D47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3E229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7D0EC3"/>
    <w:multiLevelType w:val="hybridMultilevel"/>
    <w:tmpl w:val="FB14C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ABC44E1"/>
    <w:multiLevelType w:val="hybridMultilevel"/>
    <w:tmpl w:val="3EE0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C67435F"/>
    <w:multiLevelType w:val="hybridMultilevel"/>
    <w:tmpl w:val="A3F6A1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132" w15:restartNumberingAfterBreak="0">
    <w:nsid w:val="4C966544"/>
    <w:multiLevelType w:val="hybridMultilevel"/>
    <w:tmpl w:val="4120F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9D6D93"/>
    <w:multiLevelType w:val="multilevel"/>
    <w:tmpl w:val="E47290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CB92394"/>
    <w:multiLevelType w:val="hybridMultilevel"/>
    <w:tmpl w:val="35B6E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D0E4B38"/>
    <w:multiLevelType w:val="hybridMultilevel"/>
    <w:tmpl w:val="CBCAB2F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4D9A5BBB"/>
    <w:multiLevelType w:val="hybridMultilevel"/>
    <w:tmpl w:val="9F20104C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C326A9"/>
    <w:multiLevelType w:val="hybridMultilevel"/>
    <w:tmpl w:val="B066AF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4FC61753"/>
    <w:multiLevelType w:val="multilevel"/>
    <w:tmpl w:val="8B965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2" w15:restartNumberingAfterBreak="0">
    <w:nsid w:val="500F28A2"/>
    <w:multiLevelType w:val="hybridMultilevel"/>
    <w:tmpl w:val="0AD87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4" w15:restartNumberingAfterBreak="0">
    <w:nsid w:val="52E310AD"/>
    <w:multiLevelType w:val="multilevel"/>
    <w:tmpl w:val="2C2AA5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5" w15:restartNumberingAfterBreak="0">
    <w:nsid w:val="535B0473"/>
    <w:multiLevelType w:val="hybridMultilevel"/>
    <w:tmpl w:val="E0D6F56A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6" w15:restartNumberingAfterBreak="0">
    <w:nsid w:val="536D4F7E"/>
    <w:multiLevelType w:val="hybridMultilevel"/>
    <w:tmpl w:val="43404B7E"/>
    <w:lvl w:ilvl="0" w:tplc="831649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4A74EB7"/>
    <w:multiLevelType w:val="hybridMultilevel"/>
    <w:tmpl w:val="11F2CA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9" w15:restartNumberingAfterBreak="0">
    <w:nsid w:val="55636E60"/>
    <w:multiLevelType w:val="multilevel"/>
    <w:tmpl w:val="F7B479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150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1" w15:restartNumberingAfterBreak="0">
    <w:nsid w:val="573F4BC6"/>
    <w:multiLevelType w:val="hybridMultilevel"/>
    <w:tmpl w:val="0BB47678"/>
    <w:lvl w:ilvl="0" w:tplc="7F4AD0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57841E38"/>
    <w:multiLevelType w:val="hybridMultilevel"/>
    <w:tmpl w:val="F2D479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 w15:restartNumberingAfterBreak="0">
    <w:nsid w:val="57CD2EB4"/>
    <w:multiLevelType w:val="hybridMultilevel"/>
    <w:tmpl w:val="CECAAE16"/>
    <w:lvl w:ilvl="0" w:tplc="7AF8FD7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7EF2390"/>
    <w:multiLevelType w:val="hybridMultilevel"/>
    <w:tmpl w:val="FC46A5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59EC70A2"/>
    <w:multiLevelType w:val="multilevel"/>
    <w:tmpl w:val="71CAD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A4B2B5B"/>
    <w:multiLevelType w:val="multilevel"/>
    <w:tmpl w:val="2D82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7" w15:restartNumberingAfterBreak="0">
    <w:nsid w:val="5AE84C73"/>
    <w:multiLevelType w:val="hybridMultilevel"/>
    <w:tmpl w:val="2A9AB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60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62" w15:restartNumberingAfterBreak="0">
    <w:nsid w:val="5DC34ECC"/>
    <w:multiLevelType w:val="hybridMultilevel"/>
    <w:tmpl w:val="67F81F9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5E1803D0"/>
    <w:multiLevelType w:val="multilevel"/>
    <w:tmpl w:val="FD38F5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E1A5DB3"/>
    <w:multiLevelType w:val="hybridMultilevel"/>
    <w:tmpl w:val="B530A520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5F157A20"/>
    <w:multiLevelType w:val="hybridMultilevel"/>
    <w:tmpl w:val="CC347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242613"/>
    <w:multiLevelType w:val="hybridMultilevel"/>
    <w:tmpl w:val="A3EC0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9" w15:restartNumberingAfterBreak="0">
    <w:nsid w:val="5FF1616F"/>
    <w:multiLevelType w:val="hybridMultilevel"/>
    <w:tmpl w:val="3B8A6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1" w15:restartNumberingAfterBreak="0">
    <w:nsid w:val="60601ED6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2" w15:restartNumberingAfterBreak="0">
    <w:nsid w:val="61327518"/>
    <w:multiLevelType w:val="hybridMultilevel"/>
    <w:tmpl w:val="965E433C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3" w15:restartNumberingAfterBreak="0">
    <w:nsid w:val="615C5BC7"/>
    <w:multiLevelType w:val="hybridMultilevel"/>
    <w:tmpl w:val="3A869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8E0E42"/>
    <w:multiLevelType w:val="hybridMultilevel"/>
    <w:tmpl w:val="6F94FC56"/>
    <w:lvl w:ilvl="0" w:tplc="C736DAB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6" w15:restartNumberingAfterBreak="0">
    <w:nsid w:val="639C309E"/>
    <w:multiLevelType w:val="hybridMultilevel"/>
    <w:tmpl w:val="0608B51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8" w15:restartNumberingAfterBreak="0">
    <w:nsid w:val="64D2292F"/>
    <w:multiLevelType w:val="hybridMultilevel"/>
    <w:tmpl w:val="64BC0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1" w15:restartNumberingAfterBreak="0">
    <w:nsid w:val="66AF158C"/>
    <w:multiLevelType w:val="hybridMultilevel"/>
    <w:tmpl w:val="6E705F80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917942"/>
    <w:multiLevelType w:val="hybridMultilevel"/>
    <w:tmpl w:val="2926F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 w:tentative="1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68E3079A"/>
    <w:multiLevelType w:val="hybridMultilevel"/>
    <w:tmpl w:val="C360E3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69E242AB"/>
    <w:multiLevelType w:val="hybridMultilevel"/>
    <w:tmpl w:val="9C3AE0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6" w15:restartNumberingAfterBreak="0">
    <w:nsid w:val="6B1010C7"/>
    <w:multiLevelType w:val="hybridMultilevel"/>
    <w:tmpl w:val="965E433C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7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8" w15:restartNumberingAfterBreak="0">
    <w:nsid w:val="6C863254"/>
    <w:multiLevelType w:val="hybridMultilevel"/>
    <w:tmpl w:val="D79632BA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6D617621"/>
    <w:multiLevelType w:val="hybridMultilevel"/>
    <w:tmpl w:val="6736F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6F265FE2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6F753523"/>
    <w:multiLevelType w:val="hybridMultilevel"/>
    <w:tmpl w:val="C2140E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C00AC72E">
      <w:start w:val="1"/>
      <w:numFmt w:val="decimal"/>
      <w:lvlText w:val="%2)"/>
      <w:lvlJc w:val="left"/>
      <w:pPr>
        <w:ind w:left="1581" w:hanging="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4" w15:restartNumberingAfterBreak="0">
    <w:nsid w:val="6FF023CB"/>
    <w:multiLevelType w:val="hybridMultilevel"/>
    <w:tmpl w:val="684ED458"/>
    <w:lvl w:ilvl="0" w:tplc="72D6EC0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color w:val="auto"/>
      </w:rPr>
    </w:lvl>
    <w:lvl w:ilvl="1" w:tplc="C9FEA592">
      <w:start w:val="1"/>
      <w:numFmt w:val="upp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 w15:restartNumberingAfterBreak="0">
    <w:nsid w:val="71A34227"/>
    <w:multiLevelType w:val="multilevel"/>
    <w:tmpl w:val="3258C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9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0" w15:restartNumberingAfterBreak="0">
    <w:nsid w:val="728D690A"/>
    <w:multiLevelType w:val="hybridMultilevel"/>
    <w:tmpl w:val="A74A5D9C"/>
    <w:lvl w:ilvl="0" w:tplc="0F50C4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955" w:hanging="435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4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6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7" w15:restartNumberingAfterBreak="0">
    <w:nsid w:val="75CB4ECC"/>
    <w:multiLevelType w:val="hybridMultilevel"/>
    <w:tmpl w:val="A97EB00E"/>
    <w:lvl w:ilvl="0" w:tplc="FC0843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7CA00D6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6A26CB8"/>
    <w:multiLevelType w:val="hybridMultilevel"/>
    <w:tmpl w:val="D0EEF6F6"/>
    <w:lvl w:ilvl="0" w:tplc="D870DE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0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1" w15:restartNumberingAfterBreak="0">
    <w:nsid w:val="7714095D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2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3" w15:restartNumberingAfterBreak="0">
    <w:nsid w:val="77E31FC3"/>
    <w:multiLevelType w:val="multilevel"/>
    <w:tmpl w:val="5A6E81F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4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5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216" w15:restartNumberingAfterBreak="0">
    <w:nsid w:val="7A224FDB"/>
    <w:multiLevelType w:val="hybridMultilevel"/>
    <w:tmpl w:val="0E74B30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7" w15:restartNumberingAfterBreak="0">
    <w:nsid w:val="7B2C132B"/>
    <w:multiLevelType w:val="hybridMultilevel"/>
    <w:tmpl w:val="1C262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BDA2486"/>
    <w:multiLevelType w:val="multilevel"/>
    <w:tmpl w:val="55E495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2" w15:restartNumberingAfterBreak="0">
    <w:nsid w:val="7C6E62AE"/>
    <w:multiLevelType w:val="hybridMultilevel"/>
    <w:tmpl w:val="D0829B8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3" w15:restartNumberingAfterBreak="0">
    <w:nsid w:val="7CC27F94"/>
    <w:multiLevelType w:val="multilevel"/>
    <w:tmpl w:val="56BE21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224" w15:restartNumberingAfterBreak="0">
    <w:nsid w:val="7D8D53CE"/>
    <w:multiLevelType w:val="multilevel"/>
    <w:tmpl w:val="A39657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5" w15:restartNumberingAfterBreak="0">
    <w:nsid w:val="7D963473"/>
    <w:multiLevelType w:val="hybridMultilevel"/>
    <w:tmpl w:val="C9FEA9C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6" w15:restartNumberingAfterBreak="0">
    <w:nsid w:val="7EC52D3F"/>
    <w:multiLevelType w:val="hybridMultilevel"/>
    <w:tmpl w:val="0DE0C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7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61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159"/>
  </w:num>
  <w:num w:numId="3">
    <w:abstractNumId w:val="179"/>
  </w:num>
  <w:num w:numId="4">
    <w:abstractNumId w:val="102"/>
  </w:num>
  <w:num w:numId="5">
    <w:abstractNumId w:val="131"/>
  </w:num>
  <w:num w:numId="6">
    <w:abstractNumId w:val="168"/>
  </w:num>
  <w:num w:numId="7">
    <w:abstractNumId w:val="170"/>
  </w:num>
  <w:num w:numId="8">
    <w:abstractNumId w:val="46"/>
  </w:num>
  <w:num w:numId="9">
    <w:abstractNumId w:val="193"/>
  </w:num>
  <w:num w:numId="10">
    <w:abstractNumId w:val="177"/>
  </w:num>
  <w:num w:numId="11">
    <w:abstractNumId w:val="205"/>
  </w:num>
  <w:num w:numId="12">
    <w:abstractNumId w:val="20"/>
  </w:num>
  <w:num w:numId="13">
    <w:abstractNumId w:val="0"/>
  </w:num>
  <w:num w:numId="14">
    <w:abstractNumId w:val="159"/>
  </w:num>
  <w:num w:numId="15">
    <w:abstractNumId w:val="124"/>
  </w:num>
  <w:num w:numId="16">
    <w:abstractNumId w:val="159"/>
  </w:num>
  <w:num w:numId="17">
    <w:abstractNumId w:val="24"/>
  </w:num>
  <w:num w:numId="18">
    <w:abstractNumId w:val="199"/>
  </w:num>
  <w:num w:numId="19">
    <w:abstractNumId w:val="159"/>
  </w:num>
  <w:num w:numId="20">
    <w:abstractNumId w:val="164"/>
  </w:num>
  <w:num w:numId="21">
    <w:abstractNumId w:val="143"/>
  </w:num>
  <w:num w:numId="22">
    <w:abstractNumId w:val="220"/>
  </w:num>
  <w:num w:numId="23">
    <w:abstractNumId w:val="54"/>
  </w:num>
  <w:num w:numId="24">
    <w:abstractNumId w:val="27"/>
  </w:num>
  <w:num w:numId="25">
    <w:abstractNumId w:val="123"/>
  </w:num>
  <w:num w:numId="26">
    <w:abstractNumId w:val="100"/>
  </w:num>
  <w:num w:numId="27">
    <w:abstractNumId w:val="181"/>
  </w:num>
  <w:num w:numId="28">
    <w:abstractNumId w:val="221"/>
  </w:num>
  <w:num w:numId="29">
    <w:abstractNumId w:val="88"/>
  </w:num>
  <w:num w:numId="30">
    <w:abstractNumId w:val="41"/>
  </w:num>
  <w:num w:numId="31">
    <w:abstractNumId w:val="74"/>
  </w:num>
  <w:num w:numId="32">
    <w:abstractNumId w:val="159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1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4">
    <w:abstractNumId w:val="1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7"/>
  </w:num>
  <w:num w:numId="37">
    <w:abstractNumId w:val="1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206"/>
  </w:num>
  <w:num w:numId="39">
    <w:abstractNumId w:val="210"/>
  </w:num>
  <w:num w:numId="40">
    <w:abstractNumId w:val="197"/>
  </w:num>
  <w:num w:numId="41">
    <w:abstractNumId w:val="87"/>
  </w:num>
  <w:num w:numId="42">
    <w:abstractNumId w:val="1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3">
    <w:abstractNumId w:val="1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15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5">
    <w:abstractNumId w:val="148"/>
  </w:num>
  <w:num w:numId="46">
    <w:abstractNumId w:val="92"/>
  </w:num>
  <w:num w:numId="47">
    <w:abstractNumId w:val="150"/>
  </w:num>
  <w:num w:numId="48">
    <w:abstractNumId w:val="139"/>
  </w:num>
  <w:num w:numId="49">
    <w:abstractNumId w:val="23"/>
  </w:num>
  <w:num w:numId="50">
    <w:abstractNumId w:val="219"/>
  </w:num>
  <w:num w:numId="51">
    <w:abstractNumId w:val="117"/>
  </w:num>
  <w:num w:numId="52">
    <w:abstractNumId w:val="140"/>
  </w:num>
  <w:num w:numId="53">
    <w:abstractNumId w:val="161"/>
  </w:num>
  <w:num w:numId="54">
    <w:abstractNumId w:val="1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5">
    <w:abstractNumId w:val="203"/>
  </w:num>
  <w:num w:numId="56">
    <w:abstractNumId w:val="175"/>
  </w:num>
  <w:num w:numId="57">
    <w:abstractNumId w:val="208"/>
  </w:num>
  <w:num w:numId="58">
    <w:abstractNumId w:val="98"/>
  </w:num>
  <w:num w:numId="59">
    <w:abstractNumId w:val="136"/>
  </w:num>
  <w:num w:numId="60">
    <w:abstractNumId w:val="78"/>
  </w:num>
  <w:num w:numId="61">
    <w:abstractNumId w:val="209"/>
  </w:num>
  <w:num w:numId="62">
    <w:abstractNumId w:val="65"/>
  </w:num>
  <w:num w:numId="63">
    <w:abstractNumId w:val="153"/>
  </w:num>
  <w:num w:numId="64">
    <w:abstractNumId w:val="190"/>
  </w:num>
  <w:num w:numId="6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0"/>
  </w:num>
  <w:num w:numId="68">
    <w:abstractNumId w:val="212"/>
  </w:num>
  <w:num w:numId="69">
    <w:abstractNumId w:val="82"/>
  </w:num>
  <w:num w:numId="70">
    <w:abstractNumId w:val="35"/>
  </w:num>
  <w:num w:numId="71">
    <w:abstractNumId w:val="66"/>
  </w:num>
  <w:num w:numId="72">
    <w:abstractNumId w:val="215"/>
  </w:num>
  <w:num w:numId="73">
    <w:abstractNumId w:val="159"/>
    <w:lvlOverride w:ilvl="0">
      <w:lvl w:ilvl="0">
        <w:start w:val="1"/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</w:num>
  <w:num w:numId="74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58"/>
  </w:num>
  <w:num w:numId="76">
    <w:abstractNumId w:val="126"/>
  </w:num>
  <w:num w:numId="77">
    <w:abstractNumId w:val="214"/>
  </w:num>
  <w:num w:numId="78">
    <w:abstractNumId w:val="228"/>
  </w:num>
  <w:num w:numId="79">
    <w:abstractNumId w:val="95"/>
  </w:num>
  <w:num w:numId="80">
    <w:abstractNumId w:val="49"/>
  </w:num>
  <w:num w:numId="81">
    <w:abstractNumId w:val="129"/>
  </w:num>
  <w:num w:numId="82">
    <w:abstractNumId w:val="151"/>
  </w:num>
  <w:num w:numId="83">
    <w:abstractNumId w:val="202"/>
  </w:num>
  <w:num w:numId="84">
    <w:abstractNumId w:val="104"/>
  </w:num>
  <w:num w:numId="85">
    <w:abstractNumId w:val="30"/>
  </w:num>
  <w:num w:numId="86">
    <w:abstractNumId w:val="186"/>
  </w:num>
  <w:num w:numId="87">
    <w:abstractNumId w:val="211"/>
  </w:num>
  <w:num w:numId="88">
    <w:abstractNumId w:val="116"/>
  </w:num>
  <w:num w:numId="89">
    <w:abstractNumId w:val="44"/>
  </w:num>
  <w:num w:numId="90">
    <w:abstractNumId w:val="19"/>
  </w:num>
  <w:num w:numId="91">
    <w:abstractNumId w:val="110"/>
  </w:num>
  <w:num w:numId="92">
    <w:abstractNumId w:val="134"/>
  </w:num>
  <w:num w:numId="93">
    <w:abstractNumId w:val="28"/>
  </w:num>
  <w:num w:numId="94">
    <w:abstractNumId w:val="155"/>
  </w:num>
  <w:num w:numId="95">
    <w:abstractNumId w:val="38"/>
  </w:num>
  <w:num w:numId="96">
    <w:abstractNumId w:val="163"/>
  </w:num>
  <w:num w:numId="97">
    <w:abstractNumId w:val="61"/>
  </w:num>
  <w:num w:numId="98">
    <w:abstractNumId w:val="112"/>
  </w:num>
  <w:num w:numId="99">
    <w:abstractNumId w:val="97"/>
  </w:num>
  <w:num w:numId="100">
    <w:abstractNumId w:val="77"/>
  </w:num>
  <w:num w:numId="101">
    <w:abstractNumId w:val="36"/>
  </w:num>
  <w:num w:numId="102">
    <w:abstractNumId w:val="218"/>
  </w:num>
  <w:num w:numId="103">
    <w:abstractNumId w:val="57"/>
  </w:num>
  <w:num w:numId="104">
    <w:abstractNumId w:val="133"/>
  </w:num>
  <w:num w:numId="105">
    <w:abstractNumId w:val="80"/>
  </w:num>
  <w:num w:numId="106">
    <w:abstractNumId w:val="213"/>
  </w:num>
  <w:num w:numId="107">
    <w:abstractNumId w:val="188"/>
  </w:num>
  <w:num w:numId="108">
    <w:abstractNumId w:val="165"/>
  </w:num>
  <w:num w:numId="109">
    <w:abstractNumId w:val="216"/>
  </w:num>
  <w:num w:numId="110">
    <w:abstractNumId w:val="162"/>
  </w:num>
  <w:num w:numId="111">
    <w:abstractNumId w:val="226"/>
  </w:num>
  <w:num w:numId="112">
    <w:abstractNumId w:val="185"/>
  </w:num>
  <w:num w:numId="113">
    <w:abstractNumId w:val="67"/>
  </w:num>
  <w:num w:numId="114">
    <w:abstractNumId w:val="142"/>
  </w:num>
  <w:num w:numId="115">
    <w:abstractNumId w:val="122"/>
  </w:num>
  <w:num w:numId="116">
    <w:abstractNumId w:val="176"/>
  </w:num>
  <w:num w:numId="117">
    <w:abstractNumId w:val="135"/>
  </w:num>
  <w:num w:numId="118">
    <w:abstractNumId w:val="33"/>
  </w:num>
  <w:num w:numId="119">
    <w:abstractNumId w:val="103"/>
  </w:num>
  <w:num w:numId="120">
    <w:abstractNumId w:val="105"/>
  </w:num>
  <w:num w:numId="121">
    <w:abstractNumId w:val="169"/>
  </w:num>
  <w:num w:numId="122">
    <w:abstractNumId w:val="184"/>
  </w:num>
  <w:num w:numId="123">
    <w:abstractNumId w:val="178"/>
  </w:num>
  <w:num w:numId="124">
    <w:abstractNumId w:val="94"/>
  </w:num>
  <w:num w:numId="125">
    <w:abstractNumId w:val="43"/>
  </w:num>
  <w:num w:numId="126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17"/>
    <w:lvlOverride w:ilvl="0">
      <w:startOverride w:val="1"/>
      <w:lvl w:ilvl="0" w:tplc="0415000F">
        <w:start w:val="1"/>
        <w:numFmt w:val="decimal"/>
        <w:lvlText w:val=""/>
        <w:lvlJc w:val="left"/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71A0720A">
        <w:start w:val="1"/>
        <w:numFmt w:val="decimal"/>
        <w:lvlText w:val="%4."/>
        <w:lvlJc w:val="left"/>
        <w:pPr>
          <w:ind w:left="2880" w:hanging="360"/>
        </w:pPr>
        <w:rPr>
          <w:sz w:val="20"/>
          <w:szCs w:val="20"/>
        </w:rPr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</w:num>
  <w:num w:numId="13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37"/>
  </w:num>
  <w:num w:numId="14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17"/>
  </w:num>
  <w:num w:numId="150">
    <w:abstractNumId w:val="144"/>
  </w:num>
  <w:num w:numId="151">
    <w:abstractNumId w:val="147"/>
  </w:num>
  <w:num w:numId="152">
    <w:abstractNumId w:val="101"/>
  </w:num>
  <w:num w:numId="153">
    <w:abstractNumId w:val="121"/>
  </w:num>
  <w:num w:numId="154">
    <w:abstractNumId w:val="50"/>
  </w:num>
  <w:num w:numId="155">
    <w:abstractNumId w:val="152"/>
  </w:num>
  <w:num w:numId="156">
    <w:abstractNumId w:val="192"/>
  </w:num>
  <w:num w:numId="157">
    <w:abstractNumId w:val="125"/>
  </w:num>
  <w:num w:numId="158">
    <w:abstractNumId w:val="47"/>
  </w:num>
  <w:num w:numId="159">
    <w:abstractNumId w:val="154"/>
  </w:num>
  <w:num w:numId="160">
    <w:abstractNumId w:val="64"/>
  </w:num>
  <w:num w:numId="161">
    <w:abstractNumId w:val="25"/>
  </w:num>
  <w:num w:numId="162">
    <w:abstractNumId w:val="159"/>
  </w:num>
  <w:num w:numId="163">
    <w:abstractNumId w:val="159"/>
  </w:num>
  <w:num w:numId="164">
    <w:abstractNumId w:val="159"/>
  </w:num>
  <w:num w:numId="165">
    <w:abstractNumId w:val="159"/>
  </w:num>
  <w:num w:numId="166">
    <w:abstractNumId w:val="159"/>
  </w:num>
  <w:num w:numId="167">
    <w:abstractNumId w:val="159"/>
  </w:num>
  <w:num w:numId="168">
    <w:abstractNumId w:val="159"/>
  </w:num>
  <w:num w:numId="169">
    <w:abstractNumId w:val="159"/>
  </w:num>
  <w:num w:numId="170">
    <w:abstractNumId w:val="159"/>
  </w:num>
  <w:num w:numId="171">
    <w:abstractNumId w:val="159"/>
  </w:num>
  <w:num w:numId="172">
    <w:abstractNumId w:val="159"/>
  </w:num>
  <w:num w:numId="173">
    <w:abstractNumId w:val="159"/>
  </w:num>
  <w:num w:numId="174">
    <w:abstractNumId w:val="55"/>
  </w:num>
  <w:num w:numId="175">
    <w:abstractNumId w:val="225"/>
  </w:num>
  <w:num w:numId="176">
    <w:abstractNumId w:val="145"/>
  </w:num>
  <w:num w:numId="177">
    <w:abstractNumId w:val="149"/>
  </w:num>
  <w:num w:numId="178">
    <w:abstractNumId w:val="223"/>
  </w:num>
  <w:num w:numId="179">
    <w:abstractNumId w:val="52"/>
  </w:num>
  <w:num w:numId="180">
    <w:abstractNumId w:val="39"/>
  </w:num>
  <w:num w:numId="181">
    <w:abstractNumId w:val="62"/>
  </w:num>
  <w:num w:numId="182">
    <w:abstractNumId w:val="73"/>
  </w:num>
  <w:num w:numId="183">
    <w:abstractNumId w:val="194"/>
  </w:num>
  <w:num w:numId="184">
    <w:abstractNumId w:val="172"/>
  </w:num>
  <w:num w:numId="185">
    <w:abstractNumId w:val="59"/>
  </w:num>
  <w:num w:numId="18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1"/>
  </w:num>
  <w:num w:numId="189">
    <w:abstractNumId w:val="71"/>
  </w:num>
  <w:num w:numId="190">
    <w:abstractNumId w:val="157"/>
  </w:num>
  <w:num w:numId="191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60"/>
  </w:num>
  <w:num w:numId="19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20"/>
  </w:num>
  <w:num w:numId="196">
    <w:abstractNumId w:val="75"/>
  </w:num>
  <w:num w:numId="197">
    <w:abstractNumId w:val="107"/>
  </w:num>
  <w:num w:numId="198">
    <w:abstractNumId w:val="106"/>
  </w:num>
  <w:num w:numId="199">
    <w:abstractNumId w:val="109"/>
  </w:num>
  <w:num w:numId="200">
    <w:abstractNumId w:val="200"/>
  </w:num>
  <w:num w:numId="201">
    <w:abstractNumId w:val="68"/>
  </w:num>
  <w:num w:numId="20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82"/>
  </w:num>
  <w:num w:numId="206">
    <w:abstractNumId w:val="115"/>
  </w:num>
  <w:num w:numId="207">
    <w:abstractNumId w:val="85"/>
  </w:num>
  <w:num w:numId="208">
    <w:abstractNumId w:val="56"/>
  </w:num>
  <w:num w:numId="209">
    <w:abstractNumId w:val="191"/>
  </w:num>
  <w:num w:numId="210">
    <w:abstractNumId w:val="76"/>
  </w:num>
  <w:num w:numId="21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71"/>
  </w:num>
  <w:num w:numId="21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53"/>
  </w:num>
  <w:num w:numId="217">
    <w:abstractNumId w:val="34"/>
  </w:num>
  <w:num w:numId="218">
    <w:abstractNumId w:val="198"/>
  </w:num>
  <w:num w:numId="219">
    <w:abstractNumId w:val="21"/>
  </w:num>
  <w:num w:numId="220">
    <w:abstractNumId w:val="63"/>
  </w:num>
  <w:num w:numId="221">
    <w:abstractNumId w:val="45"/>
  </w:num>
  <w:num w:numId="222">
    <w:abstractNumId w:val="173"/>
  </w:num>
  <w:num w:numId="223">
    <w:abstractNumId w:val="22"/>
  </w:num>
  <w:num w:numId="2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26"/>
  </w:num>
  <w:num w:numId="226">
    <w:abstractNumId w:val="224"/>
  </w:num>
  <w:num w:numId="227">
    <w:abstractNumId w:val="42"/>
  </w:num>
  <w:num w:numId="228">
    <w:abstractNumId w:val="222"/>
  </w:num>
  <w:num w:numId="229">
    <w:abstractNumId w:val="69"/>
  </w:num>
  <w:num w:numId="23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18"/>
  </w:num>
  <w:num w:numId="232">
    <w:abstractNumId w:val="81"/>
  </w:num>
  <w:num w:numId="233">
    <w:abstractNumId w:val="32"/>
  </w:num>
  <w:num w:numId="23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13"/>
  </w:num>
  <w:num w:numId="236">
    <w:abstractNumId w:val="108"/>
  </w:num>
  <w:num w:numId="237">
    <w:abstractNumId w:val="167"/>
  </w:num>
  <w:num w:numId="238">
    <w:abstractNumId w:val="91"/>
  </w:num>
  <w:num w:numId="239">
    <w:abstractNumId w:val="128"/>
  </w:num>
  <w:num w:numId="240">
    <w:abstractNumId w:val="180"/>
  </w:num>
  <w:num w:numId="241">
    <w:abstractNumId w:val="189"/>
  </w:num>
  <w:num w:numId="242">
    <w:abstractNumId w:val="132"/>
  </w:num>
  <w:num w:numId="243">
    <w:abstractNumId w:val="83"/>
  </w:num>
  <w:num w:numId="244">
    <w:abstractNumId w:val="93"/>
  </w:num>
  <w:num w:numId="245">
    <w:abstractNumId w:val="29"/>
  </w:num>
  <w:num w:numId="246">
    <w:abstractNumId w:val="130"/>
  </w:num>
  <w:numIdMacAtCleanup w:val="2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742A"/>
    <w:rsid w:val="000077B4"/>
    <w:rsid w:val="000077E6"/>
    <w:rsid w:val="00010152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76"/>
    <w:rsid w:val="00066F41"/>
    <w:rsid w:val="00067919"/>
    <w:rsid w:val="00067B6A"/>
    <w:rsid w:val="00070052"/>
    <w:rsid w:val="00070364"/>
    <w:rsid w:val="000719CD"/>
    <w:rsid w:val="00072313"/>
    <w:rsid w:val="00072B6C"/>
    <w:rsid w:val="00072D3D"/>
    <w:rsid w:val="00072F09"/>
    <w:rsid w:val="0007356F"/>
    <w:rsid w:val="00073765"/>
    <w:rsid w:val="00074642"/>
    <w:rsid w:val="00074EBC"/>
    <w:rsid w:val="000759F0"/>
    <w:rsid w:val="0007615F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64B9"/>
    <w:rsid w:val="000865B7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EE2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0A08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4CF"/>
    <w:rsid w:val="0017067F"/>
    <w:rsid w:val="00170998"/>
    <w:rsid w:val="00171C87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0BB"/>
    <w:rsid w:val="00175379"/>
    <w:rsid w:val="00175F47"/>
    <w:rsid w:val="00176FC6"/>
    <w:rsid w:val="001777DD"/>
    <w:rsid w:val="0018040C"/>
    <w:rsid w:val="00180599"/>
    <w:rsid w:val="00180CCA"/>
    <w:rsid w:val="00180FC4"/>
    <w:rsid w:val="001811FB"/>
    <w:rsid w:val="0018298E"/>
    <w:rsid w:val="0018385B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533D"/>
    <w:rsid w:val="001B5529"/>
    <w:rsid w:val="001B5F60"/>
    <w:rsid w:val="001B6926"/>
    <w:rsid w:val="001B6B8C"/>
    <w:rsid w:val="001B6CF2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F1D"/>
    <w:rsid w:val="001D2011"/>
    <w:rsid w:val="001D239C"/>
    <w:rsid w:val="001D30F0"/>
    <w:rsid w:val="001D4FFC"/>
    <w:rsid w:val="001D5B0A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C34"/>
    <w:rsid w:val="0020139E"/>
    <w:rsid w:val="00202EB7"/>
    <w:rsid w:val="002032A4"/>
    <w:rsid w:val="002039D0"/>
    <w:rsid w:val="002042AA"/>
    <w:rsid w:val="002047B8"/>
    <w:rsid w:val="00204C84"/>
    <w:rsid w:val="00206C20"/>
    <w:rsid w:val="002073DB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259"/>
    <w:rsid w:val="00230E46"/>
    <w:rsid w:val="00230F66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CB4"/>
    <w:rsid w:val="00283111"/>
    <w:rsid w:val="00283E81"/>
    <w:rsid w:val="002842F2"/>
    <w:rsid w:val="0028513D"/>
    <w:rsid w:val="002853B0"/>
    <w:rsid w:val="00285AEB"/>
    <w:rsid w:val="00286471"/>
    <w:rsid w:val="00286C08"/>
    <w:rsid w:val="00286E2F"/>
    <w:rsid w:val="002874DF"/>
    <w:rsid w:val="0028765C"/>
    <w:rsid w:val="0029008A"/>
    <w:rsid w:val="00290CEE"/>
    <w:rsid w:val="002910AD"/>
    <w:rsid w:val="002926DF"/>
    <w:rsid w:val="0029296E"/>
    <w:rsid w:val="0029314D"/>
    <w:rsid w:val="00293EEC"/>
    <w:rsid w:val="00294633"/>
    <w:rsid w:val="0029501A"/>
    <w:rsid w:val="00295822"/>
    <w:rsid w:val="00295D92"/>
    <w:rsid w:val="00296775"/>
    <w:rsid w:val="00296CB5"/>
    <w:rsid w:val="00297B4F"/>
    <w:rsid w:val="002A00F4"/>
    <w:rsid w:val="002A01C7"/>
    <w:rsid w:val="002A01CB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AA7"/>
    <w:rsid w:val="002A68C2"/>
    <w:rsid w:val="002A7102"/>
    <w:rsid w:val="002A7C72"/>
    <w:rsid w:val="002A7D84"/>
    <w:rsid w:val="002A7E8C"/>
    <w:rsid w:val="002B0503"/>
    <w:rsid w:val="002B07B5"/>
    <w:rsid w:val="002B0EF6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E22"/>
    <w:rsid w:val="002B63FD"/>
    <w:rsid w:val="002B6B88"/>
    <w:rsid w:val="002B7C3C"/>
    <w:rsid w:val="002C00F9"/>
    <w:rsid w:val="002C0B37"/>
    <w:rsid w:val="002C0EAF"/>
    <w:rsid w:val="002C25BD"/>
    <w:rsid w:val="002C2AAB"/>
    <w:rsid w:val="002C300F"/>
    <w:rsid w:val="002C332B"/>
    <w:rsid w:val="002C3756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5EAC"/>
    <w:rsid w:val="003878DB"/>
    <w:rsid w:val="00387B7E"/>
    <w:rsid w:val="00390F1D"/>
    <w:rsid w:val="00390F71"/>
    <w:rsid w:val="00391C90"/>
    <w:rsid w:val="00392E58"/>
    <w:rsid w:val="00393497"/>
    <w:rsid w:val="003939AF"/>
    <w:rsid w:val="003942FA"/>
    <w:rsid w:val="003954FF"/>
    <w:rsid w:val="00395C27"/>
    <w:rsid w:val="00396847"/>
    <w:rsid w:val="00396DC1"/>
    <w:rsid w:val="00397003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603A"/>
    <w:rsid w:val="003D62F7"/>
    <w:rsid w:val="003D6B9C"/>
    <w:rsid w:val="003D73BE"/>
    <w:rsid w:val="003D7A41"/>
    <w:rsid w:val="003D7ECF"/>
    <w:rsid w:val="003E1010"/>
    <w:rsid w:val="003E198A"/>
    <w:rsid w:val="003E1CAE"/>
    <w:rsid w:val="003E2A77"/>
    <w:rsid w:val="003E356F"/>
    <w:rsid w:val="003E35EC"/>
    <w:rsid w:val="003E36B0"/>
    <w:rsid w:val="003E3C6D"/>
    <w:rsid w:val="003E4418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3C29"/>
    <w:rsid w:val="00434841"/>
    <w:rsid w:val="004352B5"/>
    <w:rsid w:val="004355AC"/>
    <w:rsid w:val="00435628"/>
    <w:rsid w:val="0043620B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1F9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66F"/>
    <w:rsid w:val="00491B77"/>
    <w:rsid w:val="00491D77"/>
    <w:rsid w:val="00491E9F"/>
    <w:rsid w:val="004924AB"/>
    <w:rsid w:val="00492604"/>
    <w:rsid w:val="00492642"/>
    <w:rsid w:val="004930DB"/>
    <w:rsid w:val="0049362D"/>
    <w:rsid w:val="004936A7"/>
    <w:rsid w:val="004941E5"/>
    <w:rsid w:val="00495AC8"/>
    <w:rsid w:val="00495BD6"/>
    <w:rsid w:val="004960DA"/>
    <w:rsid w:val="00496AFF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545A"/>
    <w:rsid w:val="00516197"/>
    <w:rsid w:val="00517E3C"/>
    <w:rsid w:val="00520239"/>
    <w:rsid w:val="005214A9"/>
    <w:rsid w:val="00521672"/>
    <w:rsid w:val="005217A4"/>
    <w:rsid w:val="00522747"/>
    <w:rsid w:val="00523FF7"/>
    <w:rsid w:val="00524454"/>
    <w:rsid w:val="00524E4E"/>
    <w:rsid w:val="005271AF"/>
    <w:rsid w:val="0052787E"/>
    <w:rsid w:val="00527FFB"/>
    <w:rsid w:val="005307B7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4384"/>
    <w:rsid w:val="00546045"/>
    <w:rsid w:val="0054633F"/>
    <w:rsid w:val="00546921"/>
    <w:rsid w:val="00546964"/>
    <w:rsid w:val="00546A7B"/>
    <w:rsid w:val="00546BB9"/>
    <w:rsid w:val="00546C49"/>
    <w:rsid w:val="00546C7D"/>
    <w:rsid w:val="005477F0"/>
    <w:rsid w:val="0055041B"/>
    <w:rsid w:val="0055072E"/>
    <w:rsid w:val="005507F7"/>
    <w:rsid w:val="00550F20"/>
    <w:rsid w:val="005510D6"/>
    <w:rsid w:val="005514D3"/>
    <w:rsid w:val="00551707"/>
    <w:rsid w:val="00552108"/>
    <w:rsid w:val="0055224C"/>
    <w:rsid w:val="00553438"/>
    <w:rsid w:val="0055416D"/>
    <w:rsid w:val="0055472E"/>
    <w:rsid w:val="00554A6D"/>
    <w:rsid w:val="00555696"/>
    <w:rsid w:val="0055703A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FA2"/>
    <w:rsid w:val="005A5384"/>
    <w:rsid w:val="005A59DC"/>
    <w:rsid w:val="005A654D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79"/>
    <w:rsid w:val="005C2BCC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C6F8F"/>
    <w:rsid w:val="005C71C1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D36"/>
    <w:rsid w:val="005E28CC"/>
    <w:rsid w:val="005E2F2A"/>
    <w:rsid w:val="005E35EE"/>
    <w:rsid w:val="005E3913"/>
    <w:rsid w:val="005E3C70"/>
    <w:rsid w:val="005E3F68"/>
    <w:rsid w:val="005E3F90"/>
    <w:rsid w:val="005E4C78"/>
    <w:rsid w:val="005E6661"/>
    <w:rsid w:val="005E6C61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AE6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5428"/>
    <w:rsid w:val="00686B1D"/>
    <w:rsid w:val="00687BAF"/>
    <w:rsid w:val="0069058C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AD3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6BCC"/>
    <w:rsid w:val="00706DC0"/>
    <w:rsid w:val="00707313"/>
    <w:rsid w:val="007075E3"/>
    <w:rsid w:val="00707BB6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3527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142"/>
    <w:rsid w:val="00727BD5"/>
    <w:rsid w:val="007305D5"/>
    <w:rsid w:val="007308BB"/>
    <w:rsid w:val="00730B10"/>
    <w:rsid w:val="00730B85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7C21"/>
    <w:rsid w:val="00767C5A"/>
    <w:rsid w:val="00767EA3"/>
    <w:rsid w:val="00767FF3"/>
    <w:rsid w:val="00770782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4AEC"/>
    <w:rsid w:val="007B4F30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65C4"/>
    <w:rsid w:val="007C725B"/>
    <w:rsid w:val="007C7825"/>
    <w:rsid w:val="007C7C98"/>
    <w:rsid w:val="007D0212"/>
    <w:rsid w:val="007D02D4"/>
    <w:rsid w:val="007D068C"/>
    <w:rsid w:val="007D0B12"/>
    <w:rsid w:val="007D0F83"/>
    <w:rsid w:val="007D2152"/>
    <w:rsid w:val="007D33C7"/>
    <w:rsid w:val="007D3A1F"/>
    <w:rsid w:val="007D3D19"/>
    <w:rsid w:val="007D3DD8"/>
    <w:rsid w:val="007D3F26"/>
    <w:rsid w:val="007D4449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B2F"/>
    <w:rsid w:val="007E0FD7"/>
    <w:rsid w:val="007E10ED"/>
    <w:rsid w:val="007E1FF3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5C7"/>
    <w:rsid w:val="007F79AB"/>
    <w:rsid w:val="0080054C"/>
    <w:rsid w:val="008009EE"/>
    <w:rsid w:val="0080152C"/>
    <w:rsid w:val="00801E3C"/>
    <w:rsid w:val="0080229B"/>
    <w:rsid w:val="0080240C"/>
    <w:rsid w:val="00802FBE"/>
    <w:rsid w:val="008033C8"/>
    <w:rsid w:val="008034CB"/>
    <w:rsid w:val="00803FD2"/>
    <w:rsid w:val="008040EA"/>
    <w:rsid w:val="00804156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986"/>
    <w:rsid w:val="00811A00"/>
    <w:rsid w:val="00811ADE"/>
    <w:rsid w:val="00811B58"/>
    <w:rsid w:val="00811E3E"/>
    <w:rsid w:val="00812133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572"/>
    <w:rsid w:val="00827C04"/>
    <w:rsid w:val="00827C7A"/>
    <w:rsid w:val="00830221"/>
    <w:rsid w:val="008316D9"/>
    <w:rsid w:val="00832A7B"/>
    <w:rsid w:val="00833530"/>
    <w:rsid w:val="00833633"/>
    <w:rsid w:val="00833994"/>
    <w:rsid w:val="008341B9"/>
    <w:rsid w:val="0083545D"/>
    <w:rsid w:val="00836096"/>
    <w:rsid w:val="008366CA"/>
    <w:rsid w:val="00836B3D"/>
    <w:rsid w:val="008375C1"/>
    <w:rsid w:val="00840E66"/>
    <w:rsid w:val="00840EF5"/>
    <w:rsid w:val="00841686"/>
    <w:rsid w:val="0084198E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033"/>
    <w:rsid w:val="00855657"/>
    <w:rsid w:val="0086087D"/>
    <w:rsid w:val="00860D66"/>
    <w:rsid w:val="0086200C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3AF2"/>
    <w:rsid w:val="0087467D"/>
    <w:rsid w:val="0087573C"/>
    <w:rsid w:val="008757C8"/>
    <w:rsid w:val="00875FF2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97B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87E1A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3097"/>
    <w:rsid w:val="008A41B6"/>
    <w:rsid w:val="008A41E8"/>
    <w:rsid w:val="008A4B6A"/>
    <w:rsid w:val="008A4E4D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1CA"/>
    <w:rsid w:val="008D14A1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ED1"/>
    <w:rsid w:val="008E11BF"/>
    <w:rsid w:val="008E19F3"/>
    <w:rsid w:val="008E28E7"/>
    <w:rsid w:val="008E339C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0C8E"/>
    <w:rsid w:val="009216D0"/>
    <w:rsid w:val="00921902"/>
    <w:rsid w:val="0092218C"/>
    <w:rsid w:val="00924684"/>
    <w:rsid w:val="00924974"/>
    <w:rsid w:val="0092682B"/>
    <w:rsid w:val="00926CC4"/>
    <w:rsid w:val="009276D7"/>
    <w:rsid w:val="00930547"/>
    <w:rsid w:val="009306D7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C50"/>
    <w:rsid w:val="00954337"/>
    <w:rsid w:val="00954623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419F"/>
    <w:rsid w:val="00A041ED"/>
    <w:rsid w:val="00A04219"/>
    <w:rsid w:val="00A04FE1"/>
    <w:rsid w:val="00A07726"/>
    <w:rsid w:val="00A108CC"/>
    <w:rsid w:val="00A116E5"/>
    <w:rsid w:val="00A119DB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C40"/>
    <w:rsid w:val="00A41DB9"/>
    <w:rsid w:val="00A42D28"/>
    <w:rsid w:val="00A431B1"/>
    <w:rsid w:val="00A4333D"/>
    <w:rsid w:val="00A439A2"/>
    <w:rsid w:val="00A442BC"/>
    <w:rsid w:val="00A4497A"/>
    <w:rsid w:val="00A4551B"/>
    <w:rsid w:val="00A4563E"/>
    <w:rsid w:val="00A45E06"/>
    <w:rsid w:val="00A46244"/>
    <w:rsid w:val="00A46C2D"/>
    <w:rsid w:val="00A5036F"/>
    <w:rsid w:val="00A50C54"/>
    <w:rsid w:val="00A51B3E"/>
    <w:rsid w:val="00A52936"/>
    <w:rsid w:val="00A545C0"/>
    <w:rsid w:val="00A54880"/>
    <w:rsid w:val="00A548C0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1080"/>
    <w:rsid w:val="00A61928"/>
    <w:rsid w:val="00A62363"/>
    <w:rsid w:val="00A62B3F"/>
    <w:rsid w:val="00A62CC9"/>
    <w:rsid w:val="00A62E28"/>
    <w:rsid w:val="00A63929"/>
    <w:rsid w:val="00A641F9"/>
    <w:rsid w:val="00A64942"/>
    <w:rsid w:val="00A65A5F"/>
    <w:rsid w:val="00A66CB9"/>
    <w:rsid w:val="00A66EBE"/>
    <w:rsid w:val="00A66F4A"/>
    <w:rsid w:val="00A6747F"/>
    <w:rsid w:val="00A676CB"/>
    <w:rsid w:val="00A67EC5"/>
    <w:rsid w:val="00A710C9"/>
    <w:rsid w:val="00A71663"/>
    <w:rsid w:val="00A71ADA"/>
    <w:rsid w:val="00A71F88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DBE"/>
    <w:rsid w:val="00AB4AC9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339"/>
    <w:rsid w:val="00AF06CA"/>
    <w:rsid w:val="00AF1E9D"/>
    <w:rsid w:val="00AF2F2C"/>
    <w:rsid w:val="00AF39A9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D7"/>
    <w:rsid w:val="00B22F83"/>
    <w:rsid w:val="00B22FD0"/>
    <w:rsid w:val="00B23199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8C1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4879"/>
    <w:rsid w:val="00B65880"/>
    <w:rsid w:val="00B658B0"/>
    <w:rsid w:val="00B658C6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6FEB"/>
    <w:rsid w:val="00BA7151"/>
    <w:rsid w:val="00BB06CF"/>
    <w:rsid w:val="00BB0BF8"/>
    <w:rsid w:val="00BB1588"/>
    <w:rsid w:val="00BB1E89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BB"/>
    <w:rsid w:val="00BF1389"/>
    <w:rsid w:val="00BF1F69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E0"/>
    <w:rsid w:val="00C22B77"/>
    <w:rsid w:val="00C23297"/>
    <w:rsid w:val="00C236AA"/>
    <w:rsid w:val="00C24382"/>
    <w:rsid w:val="00C243F7"/>
    <w:rsid w:val="00C2460E"/>
    <w:rsid w:val="00C24803"/>
    <w:rsid w:val="00C24921"/>
    <w:rsid w:val="00C24DFD"/>
    <w:rsid w:val="00C25F84"/>
    <w:rsid w:val="00C26715"/>
    <w:rsid w:val="00C26B83"/>
    <w:rsid w:val="00C27587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8D6"/>
    <w:rsid w:val="00C41C9E"/>
    <w:rsid w:val="00C42084"/>
    <w:rsid w:val="00C42178"/>
    <w:rsid w:val="00C42249"/>
    <w:rsid w:val="00C44535"/>
    <w:rsid w:val="00C44FB8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038"/>
    <w:rsid w:val="00C56E85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A32"/>
    <w:rsid w:val="00CC2B83"/>
    <w:rsid w:val="00CC2D0E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D00C0"/>
    <w:rsid w:val="00CD0158"/>
    <w:rsid w:val="00CD01B0"/>
    <w:rsid w:val="00CD0CB8"/>
    <w:rsid w:val="00CD1800"/>
    <w:rsid w:val="00CD19BA"/>
    <w:rsid w:val="00CD1AA4"/>
    <w:rsid w:val="00CD230C"/>
    <w:rsid w:val="00CD2505"/>
    <w:rsid w:val="00CD2606"/>
    <w:rsid w:val="00CD2FB8"/>
    <w:rsid w:val="00CD30E3"/>
    <w:rsid w:val="00CD4672"/>
    <w:rsid w:val="00CD4E84"/>
    <w:rsid w:val="00CD506B"/>
    <w:rsid w:val="00CD55FF"/>
    <w:rsid w:val="00CD5BF0"/>
    <w:rsid w:val="00CD5CE8"/>
    <w:rsid w:val="00CE001C"/>
    <w:rsid w:val="00CE0568"/>
    <w:rsid w:val="00CE09BA"/>
    <w:rsid w:val="00CE0EF8"/>
    <w:rsid w:val="00CE1A25"/>
    <w:rsid w:val="00CE1D53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8E3"/>
    <w:rsid w:val="00D04B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565"/>
    <w:rsid w:val="00D116ED"/>
    <w:rsid w:val="00D11721"/>
    <w:rsid w:val="00D11750"/>
    <w:rsid w:val="00D11B4C"/>
    <w:rsid w:val="00D11F0C"/>
    <w:rsid w:val="00D12ECC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52119"/>
    <w:rsid w:val="00D525F7"/>
    <w:rsid w:val="00D53780"/>
    <w:rsid w:val="00D53909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AC5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1F56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DAF"/>
    <w:rsid w:val="00E055A6"/>
    <w:rsid w:val="00E05775"/>
    <w:rsid w:val="00E05C80"/>
    <w:rsid w:val="00E05D33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9E4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2E7E"/>
    <w:rsid w:val="00E53B24"/>
    <w:rsid w:val="00E53E4C"/>
    <w:rsid w:val="00E54055"/>
    <w:rsid w:val="00E5410F"/>
    <w:rsid w:val="00E5431B"/>
    <w:rsid w:val="00E5474C"/>
    <w:rsid w:val="00E55178"/>
    <w:rsid w:val="00E55F04"/>
    <w:rsid w:val="00E5610B"/>
    <w:rsid w:val="00E56475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5D12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62D"/>
    <w:rsid w:val="00E76D11"/>
    <w:rsid w:val="00E76D6C"/>
    <w:rsid w:val="00E76EB4"/>
    <w:rsid w:val="00E76FE3"/>
    <w:rsid w:val="00E7704A"/>
    <w:rsid w:val="00E77E13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878"/>
    <w:rsid w:val="00EA5BDF"/>
    <w:rsid w:val="00EA60D4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3E"/>
    <w:rsid w:val="00EB37D3"/>
    <w:rsid w:val="00EB3CC9"/>
    <w:rsid w:val="00EB417E"/>
    <w:rsid w:val="00EB4410"/>
    <w:rsid w:val="00EB4C1F"/>
    <w:rsid w:val="00EB4F9F"/>
    <w:rsid w:val="00EB65C7"/>
    <w:rsid w:val="00EB67F3"/>
    <w:rsid w:val="00EB773C"/>
    <w:rsid w:val="00EB7946"/>
    <w:rsid w:val="00EB7BD4"/>
    <w:rsid w:val="00EC015E"/>
    <w:rsid w:val="00EC1B63"/>
    <w:rsid w:val="00EC24DA"/>
    <w:rsid w:val="00EC327D"/>
    <w:rsid w:val="00EC3FF8"/>
    <w:rsid w:val="00EC5778"/>
    <w:rsid w:val="00EC68F8"/>
    <w:rsid w:val="00EC7264"/>
    <w:rsid w:val="00ED02B0"/>
    <w:rsid w:val="00ED02E3"/>
    <w:rsid w:val="00ED0E9D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6B8"/>
    <w:rsid w:val="00EE606B"/>
    <w:rsid w:val="00EE71E4"/>
    <w:rsid w:val="00EE7AC4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78C"/>
    <w:rsid w:val="00F1783E"/>
    <w:rsid w:val="00F17EE9"/>
    <w:rsid w:val="00F20359"/>
    <w:rsid w:val="00F216ED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FA"/>
    <w:rsid w:val="00F36208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463FE"/>
    <w:rsid w:val="00F47638"/>
    <w:rsid w:val="00F50F9D"/>
    <w:rsid w:val="00F513B3"/>
    <w:rsid w:val="00F51831"/>
    <w:rsid w:val="00F51B9F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1E6A"/>
    <w:rsid w:val="00F724A0"/>
    <w:rsid w:val="00F72FBC"/>
    <w:rsid w:val="00F733F9"/>
    <w:rsid w:val="00F7359A"/>
    <w:rsid w:val="00F737B7"/>
    <w:rsid w:val="00F73848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90133"/>
    <w:rsid w:val="00F90783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3C7A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880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8CB8CE"/>
  <w15:docId w15:val="{55162BC5-BBDB-4C9F-A18E-58774D9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29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434841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A46"/>
    <w:pPr>
      <w:tabs>
        <w:tab w:val="left" w:pos="1100"/>
        <w:tab w:val="right" w:leader="dot" w:pos="948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4A49B9"/>
    <w:pPr>
      <w:tabs>
        <w:tab w:val="left" w:pos="709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2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46"/>
      </w:numPr>
    </w:pPr>
  </w:style>
  <w:style w:type="numbering" w:customStyle="1" w:styleId="Styl213">
    <w:name w:val="Styl213"/>
    <w:uiPriority w:val="99"/>
    <w:rsid w:val="00ED43CC"/>
    <w:pPr>
      <w:numPr>
        <w:numId w:val="25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47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48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49"/>
      </w:numPr>
    </w:pPr>
  </w:style>
  <w:style w:type="numbering" w:customStyle="1" w:styleId="WWNum24">
    <w:name w:val="WWNum24"/>
    <w:basedOn w:val="Bezlisty"/>
    <w:rsid w:val="00BF0EBB"/>
    <w:pPr>
      <w:numPr>
        <w:numId w:val="50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51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53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before="0"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pPr>
      <w:spacing w:before="0"/>
    </w:pPr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spacing w:line="276" w:lineRule="auto"/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 w:line="276" w:lineRule="auto"/>
      <w:jc w:val="both"/>
      <w:outlineLvl w:val="9"/>
    </w:pPr>
    <w:rPr>
      <w:rFonts w:asciiTheme="minorHAnsi" w:hAnsiTheme="minorHAns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195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spacing w:before="0"/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23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A19D07-0808-4080-9772-A45E9BC663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EE6C4C-101B-4AEE-81A7-B5CF426E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3</cp:revision>
  <cp:lastPrinted>2022-07-06T10:12:00Z</cp:lastPrinted>
  <dcterms:created xsi:type="dcterms:W3CDTF">2022-07-12T05:37:00Z</dcterms:created>
  <dcterms:modified xsi:type="dcterms:W3CDTF">2022-07-1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